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0D14" w:rsidRPr="00B23DF3" w:rsidRDefault="00730D14" w:rsidP="00B23DF3"/>
    <w:sectPr w:rsidR="00730D14" w:rsidRPr="00B23DF3" w:rsidSect="00B06CE0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6CE0" w:rsidRDefault="00B06CE0" w:rsidP="0023237D">
      <w:pPr>
        <w:spacing w:after="0" w:line="240" w:lineRule="auto"/>
      </w:pPr>
      <w:r>
        <w:separator/>
      </w:r>
    </w:p>
  </w:endnote>
  <w:endnote w:type="continuationSeparator" w:id="0">
    <w:p w:rsidR="00B06CE0" w:rsidRDefault="00B06CE0" w:rsidP="002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6CE0" w:rsidRDefault="00B06CE0" w:rsidP="0023237D">
      <w:pPr>
        <w:spacing w:after="0" w:line="240" w:lineRule="auto"/>
      </w:pPr>
      <w:r>
        <w:separator/>
      </w:r>
    </w:p>
  </w:footnote>
  <w:footnote w:type="continuationSeparator" w:id="0">
    <w:p w:rsidR="00B06CE0" w:rsidRDefault="00B06CE0" w:rsidP="0023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37716">
    <w:abstractNumId w:val="8"/>
  </w:num>
  <w:num w:numId="2" w16cid:durableId="1697460097">
    <w:abstractNumId w:val="6"/>
  </w:num>
  <w:num w:numId="3" w16cid:durableId="1127814494">
    <w:abstractNumId w:val="5"/>
  </w:num>
  <w:num w:numId="4" w16cid:durableId="1273250174">
    <w:abstractNumId w:val="4"/>
  </w:num>
  <w:num w:numId="5" w16cid:durableId="1677418808">
    <w:abstractNumId w:val="7"/>
  </w:num>
  <w:num w:numId="6" w16cid:durableId="810052077">
    <w:abstractNumId w:val="3"/>
  </w:num>
  <w:num w:numId="7" w16cid:durableId="1099637895">
    <w:abstractNumId w:val="2"/>
  </w:num>
  <w:num w:numId="8" w16cid:durableId="823274817">
    <w:abstractNumId w:val="1"/>
  </w:num>
  <w:num w:numId="9" w16cid:durableId="1350109067">
    <w:abstractNumId w:val="0"/>
  </w:num>
  <w:num w:numId="10" w16cid:durableId="1761099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168"/>
    <w:rsid w:val="00136A14"/>
    <w:rsid w:val="0015074B"/>
    <w:rsid w:val="0023237D"/>
    <w:rsid w:val="0028703C"/>
    <w:rsid w:val="0029639D"/>
    <w:rsid w:val="002B28CB"/>
    <w:rsid w:val="00326F90"/>
    <w:rsid w:val="00350B72"/>
    <w:rsid w:val="00390209"/>
    <w:rsid w:val="003A2759"/>
    <w:rsid w:val="004A326F"/>
    <w:rsid w:val="00571A56"/>
    <w:rsid w:val="005B2A53"/>
    <w:rsid w:val="005B5150"/>
    <w:rsid w:val="00645C4D"/>
    <w:rsid w:val="00730D14"/>
    <w:rsid w:val="00734267"/>
    <w:rsid w:val="00815081"/>
    <w:rsid w:val="008548B8"/>
    <w:rsid w:val="008667A3"/>
    <w:rsid w:val="00907738"/>
    <w:rsid w:val="009A72ED"/>
    <w:rsid w:val="00AA1D8D"/>
    <w:rsid w:val="00B06CE0"/>
    <w:rsid w:val="00B23DF3"/>
    <w:rsid w:val="00B47730"/>
    <w:rsid w:val="00BA66BF"/>
    <w:rsid w:val="00CB0664"/>
    <w:rsid w:val="00DF0F36"/>
    <w:rsid w:val="00E93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63E80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C4D"/>
    <w:pPr>
      <w:bidi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350B72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232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ATAFRAME">
    <w:name w:val="DATAFRAME"/>
    <w:basedOn w:val="GridTable5Dark-Accent5"/>
    <w:uiPriority w:val="99"/>
    <w:rsid w:val="00B23DF3"/>
    <w:pPr>
      <w:jc w:val="center"/>
    </w:pPr>
    <w:tblPr/>
    <w:tcPr>
      <w:shd w:val="clear" w:color="auto" w:fill="DAEEF3" w:themeFill="accent5" w:themeFillTint="33"/>
    </w:tcPr>
    <w:tblStylePr w:type="firstRow">
      <w:pPr>
        <w:wordWrap/>
        <w:jc w:val="center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9A72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30258-89A7-4815-861C-7F46DDF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raeyat</cp:lastModifiedBy>
  <cp:revision>22</cp:revision>
  <dcterms:created xsi:type="dcterms:W3CDTF">2013-12-23T23:15:00Z</dcterms:created>
  <dcterms:modified xsi:type="dcterms:W3CDTF">2024-04-27T19:55:00Z</dcterms:modified>
  <cp:category/>
</cp:coreProperties>
</file>